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BD" w:rsidRDefault="00490ABD" w:rsidP="00490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646AD5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,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392582">
        <w:rPr>
          <w:rFonts w:ascii="Times New Roman" w:hAnsi="Times New Roman" w:cs="Times New Roman"/>
          <w:b/>
          <w:sz w:val="24"/>
          <w:szCs w:val="24"/>
        </w:rPr>
        <w:t xml:space="preserve"> «Филисовское сельское поселение Родниковского муниципального района Ивановской области» </w:t>
      </w: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302B1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302B1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90ABD" w:rsidRPr="00817A5F" w:rsidRDefault="00490ABD" w:rsidP="00490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417" w:type="dxa"/>
        <w:tblLayout w:type="fixed"/>
        <w:tblLook w:val="04A0"/>
      </w:tblPr>
      <w:tblGrid>
        <w:gridCol w:w="534"/>
        <w:gridCol w:w="1417"/>
        <w:gridCol w:w="1559"/>
        <w:gridCol w:w="1276"/>
        <w:gridCol w:w="1593"/>
        <w:gridCol w:w="817"/>
        <w:gridCol w:w="992"/>
        <w:gridCol w:w="1134"/>
        <w:gridCol w:w="1134"/>
        <w:gridCol w:w="992"/>
        <w:gridCol w:w="1593"/>
        <w:gridCol w:w="1101"/>
        <w:gridCol w:w="1275"/>
      </w:tblGrid>
      <w:tr w:rsidR="00490ABD" w:rsidRPr="003618E6" w:rsidTr="00DE2329">
        <w:trPr>
          <w:trHeight w:val="615"/>
        </w:trPr>
        <w:tc>
          <w:tcPr>
            <w:tcW w:w="534" w:type="dxa"/>
            <w:vMerge w:val="restart"/>
            <w:vAlign w:val="center"/>
          </w:tcPr>
          <w:p w:rsidR="00490ABD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490ABD" w:rsidRPr="00D011D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93" w:type="dxa"/>
            <w:vMerge w:val="restart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329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  <w:r w:rsidR="00DE23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01" w:type="dxa"/>
            <w:vMerge w:val="restart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DE2329" w:rsidRPr="00DE2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E2329" w:rsidRPr="003618E6" w:rsidTr="00DE2329">
        <w:trPr>
          <w:trHeight w:val="2060"/>
        </w:trPr>
        <w:tc>
          <w:tcPr>
            <w:tcW w:w="534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D011D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93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7" w:type="dxa"/>
            <w:textDirection w:val="btLr"/>
            <w:vAlign w:val="center"/>
          </w:tcPr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90ABD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ABD" w:rsidRPr="003618E6" w:rsidRDefault="00490ABD" w:rsidP="00DE232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93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90ABD" w:rsidRPr="003618E6" w:rsidRDefault="00490ABD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B13" w:rsidRPr="003618E6" w:rsidTr="00A17380">
        <w:trPr>
          <w:trHeight w:val="345"/>
        </w:trPr>
        <w:tc>
          <w:tcPr>
            <w:tcW w:w="534" w:type="dxa"/>
            <w:vMerge w:val="restart"/>
          </w:tcPr>
          <w:p w:rsidR="00681B13" w:rsidRDefault="00722AF7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681B13" w:rsidRDefault="00681B13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Ирина Борисовна</w:t>
            </w:r>
          </w:p>
        </w:tc>
        <w:tc>
          <w:tcPr>
            <w:tcW w:w="1559" w:type="dxa"/>
            <w:vMerge w:val="restart"/>
          </w:tcPr>
          <w:p w:rsidR="00681B13" w:rsidRDefault="00681B13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1B13" w:rsidRDefault="00681B13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681B13" w:rsidRDefault="00681B13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81B13" w:rsidRDefault="00681B13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1B13" w:rsidRDefault="00681B13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81B13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81B13" w:rsidRP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81B13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 w:val="restart"/>
          </w:tcPr>
          <w:p w:rsidR="00681B13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</w:tcPr>
          <w:p w:rsidR="00681B13" w:rsidRDefault="00645572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77,00</w:t>
            </w:r>
          </w:p>
        </w:tc>
        <w:tc>
          <w:tcPr>
            <w:tcW w:w="1275" w:type="dxa"/>
            <w:vMerge w:val="restart"/>
          </w:tcPr>
          <w:p w:rsidR="00681B13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681B13">
        <w:trPr>
          <w:trHeight w:val="450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E5" w:rsidRDefault="00BA10E5" w:rsidP="00230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A15A9F">
        <w:trPr>
          <w:trHeight w:val="37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B10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Pr="00681B13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>
            <w:r w:rsidRPr="00067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722AF7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  <w:p w:rsidR="00BA10E5" w:rsidRPr="00722AF7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722A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722A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73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4E08B3">
        <w:trPr>
          <w:trHeight w:val="450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Pr="00681B13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>
            <w:r w:rsidRPr="00067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246787">
        <w:trPr>
          <w:trHeight w:val="240"/>
        </w:trPr>
        <w:tc>
          <w:tcPr>
            <w:tcW w:w="534" w:type="dxa"/>
            <w:vMerge w:val="restart"/>
          </w:tcPr>
          <w:p w:rsidR="00BA10E5" w:rsidRPr="0004692F" w:rsidRDefault="00722AF7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</w:tcPr>
          <w:p w:rsidR="00BA10E5" w:rsidRPr="001C53C3" w:rsidRDefault="00BA10E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Аркадьевна</w:t>
            </w:r>
          </w:p>
        </w:tc>
        <w:tc>
          <w:tcPr>
            <w:tcW w:w="1559" w:type="dxa"/>
            <w:vMerge w:val="restart"/>
          </w:tcPr>
          <w:p w:rsidR="00BA10E5" w:rsidRDefault="00BA10E5" w:rsidP="001C53C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, Председатель Совет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Pr="00681B13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A10E5" w:rsidRDefault="00BA10E5">
            <w:r>
              <w:t>-</w:t>
            </w:r>
          </w:p>
        </w:tc>
        <w:tc>
          <w:tcPr>
            <w:tcW w:w="1593" w:type="dxa"/>
            <w:vMerge w:val="restart"/>
          </w:tcPr>
          <w:p w:rsidR="00BA10E5" w:rsidRPr="00645572" w:rsidRDefault="00BA10E5" w:rsidP="006455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HO</w:t>
            </w:r>
            <w:r w:rsidRPr="00645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101" w:type="dxa"/>
            <w:vMerge w:val="restart"/>
          </w:tcPr>
          <w:p w:rsidR="00BA10E5" w:rsidRPr="00681B13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4593.76</w:t>
            </w:r>
          </w:p>
        </w:tc>
        <w:tc>
          <w:tcPr>
            <w:tcW w:w="1275" w:type="dxa"/>
            <w:vMerge w:val="restart"/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BE5944">
        <w:trPr>
          <w:trHeight w:val="886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BA10E5" w:rsidRDefault="00BA10E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0E5" w:rsidRDefault="00BA10E5" w:rsidP="001C53C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681B13">
        <w:trPr>
          <w:trHeight w:val="412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A10E5" w:rsidRDefault="00BA10E5" w:rsidP="001C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B10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Pr="00681B13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B10BEF">
            <w:r w:rsidRPr="00067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A10E5" w:rsidRPr="00F03DD8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426.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C41EDE">
        <w:trPr>
          <w:trHeight w:val="390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10E5" w:rsidRDefault="00BA10E5" w:rsidP="001C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Pr="00681B13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,4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 w:rsidP="00B10BEF">
            <w:r w:rsidRPr="00067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/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01628E">
        <w:trPr>
          <w:trHeight w:val="450"/>
        </w:trPr>
        <w:tc>
          <w:tcPr>
            <w:tcW w:w="534" w:type="dxa"/>
            <w:vMerge w:val="restart"/>
          </w:tcPr>
          <w:p w:rsidR="00BA10E5" w:rsidRDefault="00722AF7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</w:tcPr>
          <w:p w:rsidR="00BA10E5" w:rsidRDefault="00BA10E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 Андрей Валентинович</w:t>
            </w:r>
          </w:p>
        </w:tc>
        <w:tc>
          <w:tcPr>
            <w:tcW w:w="1559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 w:val="restart"/>
          </w:tcPr>
          <w:p w:rsidR="00BA10E5" w:rsidRDefault="00BA10E5" w:rsidP="0093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</w:p>
          <w:p w:rsidR="00BA10E5" w:rsidRDefault="00BA10E5" w:rsidP="0093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турн-вью</w:t>
            </w:r>
            <w:proofErr w:type="spellEnd"/>
          </w:p>
          <w:p w:rsidR="00BA10E5" w:rsidRDefault="00BA10E5" w:rsidP="0093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</w:p>
          <w:p w:rsidR="00BA10E5" w:rsidRDefault="00BA10E5" w:rsidP="0093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32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118</w:t>
            </w:r>
          </w:p>
          <w:p w:rsidR="00BA10E5" w:rsidRDefault="00BA10E5" w:rsidP="0093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  <w:p w:rsidR="00BA10E5" w:rsidRDefault="00BA10E5" w:rsidP="0093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восход</w:t>
            </w:r>
          </w:p>
          <w:p w:rsidR="00BA10E5" w:rsidRDefault="00BA10E5" w:rsidP="0093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</w:p>
          <w:p w:rsidR="00BA10E5" w:rsidRDefault="00BA10E5" w:rsidP="0093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т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20</w:t>
            </w:r>
          </w:p>
          <w:p w:rsidR="00BA10E5" w:rsidRDefault="00BA10E5" w:rsidP="0093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BA10E5" w:rsidRDefault="00BA10E5" w:rsidP="0093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грузч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ек</w:t>
            </w:r>
            <w:proofErr w:type="spellEnd"/>
          </w:p>
          <w:p w:rsidR="00BA10E5" w:rsidRPr="003618E6" w:rsidRDefault="00BA10E5" w:rsidP="0093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нар</w:t>
            </w:r>
            <w:proofErr w:type="spellEnd"/>
          </w:p>
        </w:tc>
        <w:tc>
          <w:tcPr>
            <w:tcW w:w="1101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28336,74</w:t>
            </w:r>
          </w:p>
        </w:tc>
        <w:tc>
          <w:tcPr>
            <w:tcW w:w="1275" w:type="dxa"/>
            <w:vMerge w:val="restart"/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533DA5">
        <w:trPr>
          <w:trHeight w:val="211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533DA5">
        <w:trPr>
          <w:trHeight w:val="28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660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(Зайцева Л.Р.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01628E">
        <w:trPr>
          <w:trHeight w:val="480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66,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01628E">
        <w:trPr>
          <w:trHeight w:val="597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(Зайцев А.В.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5607CC">
        <w:trPr>
          <w:trHeight w:val="1665"/>
        </w:trPr>
        <w:tc>
          <w:tcPr>
            <w:tcW w:w="534" w:type="dxa"/>
          </w:tcPr>
          <w:p w:rsidR="00BA10E5" w:rsidRDefault="00722AF7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кольцева Эльвира Юр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BA10E5" w:rsidRPr="00DA32A3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H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101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414,42</w:t>
            </w:r>
          </w:p>
        </w:tc>
        <w:tc>
          <w:tcPr>
            <w:tcW w:w="1275" w:type="dxa"/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E962B4">
        <w:trPr>
          <w:trHeight w:val="315"/>
        </w:trPr>
        <w:tc>
          <w:tcPr>
            <w:tcW w:w="534" w:type="dxa"/>
            <w:vMerge w:val="restart"/>
          </w:tcPr>
          <w:p w:rsidR="00BA10E5" w:rsidRDefault="00722AF7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</w:tcPr>
          <w:p w:rsidR="00BA10E5" w:rsidRDefault="00BA10E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кова Татьяна Александровна</w:t>
            </w:r>
          </w:p>
        </w:tc>
        <w:tc>
          <w:tcPr>
            <w:tcW w:w="1559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Pr="00F03DD8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>
            <w:r w:rsidRPr="00C932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</w:tcPr>
          <w:p w:rsidR="00BA10E5" w:rsidRPr="00645572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4973.16</w:t>
            </w:r>
          </w:p>
        </w:tc>
        <w:tc>
          <w:tcPr>
            <w:tcW w:w="1275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FA611C">
        <w:trPr>
          <w:trHeight w:val="31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Pr="00645572" w:rsidRDefault="00BA10E5" w:rsidP="00645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>
            <w:r w:rsidRPr="00C932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04692F">
        <w:trPr>
          <w:trHeight w:val="16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>
            <w:r w:rsidRPr="00C932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7C59C0">
        <w:trPr>
          <w:trHeight w:val="957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0E5" w:rsidRDefault="00BA10E5" w:rsidP="00230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Default="00BA10E5" w:rsidP="00230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A10E5" w:rsidRPr="00645572" w:rsidRDefault="00BA10E5" w:rsidP="00645572">
            <w:pPr>
              <w:jc w:val="center"/>
              <w:rPr>
                <w:sz w:val="18"/>
                <w:szCs w:val="18"/>
              </w:rPr>
            </w:pPr>
            <w:r w:rsidRPr="00645572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 w:rsidP="00230392">
            <w:r w:rsidRPr="00C932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Pr="00F03DD8" w:rsidRDefault="00BA10E5" w:rsidP="00B10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 w:rsidP="00B10BEF">
            <w:r w:rsidRPr="00C932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Pr="00F03DD8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LET</w:t>
            </w:r>
            <w:r w:rsidRPr="00F03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BA10E5" w:rsidRPr="00F03DD8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B55877">
        <w:trPr>
          <w:trHeight w:val="558"/>
        </w:trPr>
        <w:tc>
          <w:tcPr>
            <w:tcW w:w="534" w:type="dxa"/>
            <w:vMerge w:val="restart"/>
          </w:tcPr>
          <w:p w:rsidR="00BA10E5" w:rsidRDefault="00722AF7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</w:tcPr>
          <w:p w:rsidR="00BA10E5" w:rsidRDefault="00BA10E5" w:rsidP="00646AD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ов Сергей Борисович</w:t>
            </w:r>
          </w:p>
        </w:tc>
        <w:tc>
          <w:tcPr>
            <w:tcW w:w="1559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BA10E5" w:rsidRDefault="00BA10E5" w:rsidP="00987D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vMerge w:val="restart"/>
          </w:tcPr>
          <w:p w:rsidR="00BA10E5" w:rsidRPr="003618E6" w:rsidRDefault="00BA10E5" w:rsidP="00987D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vMerge w:val="restart"/>
          </w:tcPr>
          <w:p w:rsidR="00BA10E5" w:rsidRPr="003618E6" w:rsidRDefault="00BA10E5" w:rsidP="00987DD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  <w:vMerge w:val="restart"/>
          </w:tcPr>
          <w:p w:rsidR="00BA10E5" w:rsidRDefault="00BA10E5" w:rsidP="00987DD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BA10E5" w:rsidRPr="005607CC" w:rsidRDefault="00BA10E5" w:rsidP="0056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7C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07C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607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5607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val="en-US"/>
              </w:rPr>
              <w:t>FORD</w:t>
            </w:r>
            <w:r w:rsidRPr="005607CC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val="en-US"/>
              </w:rPr>
              <w:t>Escape</w:t>
            </w:r>
            <w:r w:rsidRPr="005607CC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01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728,88</w:t>
            </w:r>
          </w:p>
        </w:tc>
        <w:tc>
          <w:tcPr>
            <w:tcW w:w="1275" w:type="dxa"/>
            <w:vMerge w:val="restart"/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1C53C3">
        <w:trPr>
          <w:trHeight w:val="85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646AD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10E5" w:rsidRDefault="00BA10E5" w:rsidP="00987D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Default="00BA10E5" w:rsidP="00987D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BA10E5" w:rsidRDefault="00BA10E5" w:rsidP="00987DD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987DD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Default="00BA10E5" w:rsidP="0056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-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 xml:space="preserve"> легковой</w:t>
            </w:r>
          </w:p>
          <w:p w:rsidR="00BA10E5" w:rsidRPr="005607CC" w:rsidRDefault="00BA10E5" w:rsidP="00560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ВАЗ 2114</w:t>
            </w: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5607CC">
        <w:trPr>
          <w:trHeight w:val="37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BA10E5" w:rsidRPr="003618E6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A10E5" w:rsidRPr="003618E6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</w:tcPr>
          <w:p w:rsidR="00BA10E5" w:rsidRPr="005607CC" w:rsidRDefault="00BA10E5" w:rsidP="00646A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348,04</w:t>
            </w:r>
          </w:p>
        </w:tc>
        <w:tc>
          <w:tcPr>
            <w:tcW w:w="1275" w:type="dxa"/>
            <w:vMerge w:val="restart"/>
          </w:tcPr>
          <w:p w:rsidR="00BA10E5" w:rsidRPr="003618E6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5607CC">
        <w:trPr>
          <w:trHeight w:val="224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Pr="003618E6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A10E5" w:rsidRPr="003618E6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Default="00BA10E5" w:rsidP="00646A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5607CC">
        <w:trPr>
          <w:trHeight w:val="32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</w:tcPr>
          <w:p w:rsidR="00BA10E5" w:rsidRPr="003618E6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</w:tcPr>
          <w:p w:rsidR="00BA10E5" w:rsidRPr="003618E6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992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5607CC">
        <w:trPr>
          <w:trHeight w:val="379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5607CC">
        <w:trPr>
          <w:trHeight w:val="420"/>
        </w:trPr>
        <w:tc>
          <w:tcPr>
            <w:tcW w:w="534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BA10E5">
        <w:trPr>
          <w:trHeight w:val="674"/>
        </w:trPr>
        <w:tc>
          <w:tcPr>
            <w:tcW w:w="534" w:type="dxa"/>
            <w:vMerge w:val="restart"/>
          </w:tcPr>
          <w:p w:rsidR="00BA10E5" w:rsidRDefault="00722AF7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а Мари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10E5" w:rsidRDefault="00BA10E5" w:rsidP="00230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10E5" w:rsidRDefault="00BA10E5" w:rsidP="00230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10E5" w:rsidRDefault="00BA10E5" w:rsidP="00230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BA10E5" w:rsidRDefault="00BA10E5" w:rsidP="00230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991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C4077F">
        <w:trPr>
          <w:trHeight w:val="138"/>
        </w:trPr>
        <w:tc>
          <w:tcPr>
            <w:tcW w:w="534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4E6709">
        <w:trPr>
          <w:trHeight w:val="300"/>
        </w:trPr>
        <w:tc>
          <w:tcPr>
            <w:tcW w:w="534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10E5" w:rsidRDefault="00BA10E5">
            <w:r w:rsidRPr="009230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103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9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4E6709">
        <w:trPr>
          <w:trHeight w:val="300"/>
        </w:trPr>
        <w:tc>
          <w:tcPr>
            <w:tcW w:w="534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10E5" w:rsidRPr="0092302A" w:rsidRDefault="00BA10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Pr="001C53C3" w:rsidRDefault="00BA10E5" w:rsidP="001C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DA</w:t>
            </w:r>
            <w:r w:rsidRPr="001C53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101" w:type="dxa"/>
            <w:vMerge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C4077F">
        <w:trPr>
          <w:trHeight w:val="195"/>
        </w:trPr>
        <w:tc>
          <w:tcPr>
            <w:tcW w:w="534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>
            <w:r w:rsidRPr="009230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Pr="001C53C3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2ПТС-4, </w:t>
            </w:r>
            <w:r w:rsidRPr="001C53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C4077F">
        <w:trPr>
          <w:trHeight w:val="315"/>
        </w:trPr>
        <w:tc>
          <w:tcPr>
            <w:tcW w:w="534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>
            <w:r w:rsidRPr="009230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,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200807">
        <w:trPr>
          <w:trHeight w:val="285"/>
        </w:trPr>
        <w:tc>
          <w:tcPr>
            <w:tcW w:w="534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>
            <w:r w:rsidRPr="009230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C4077F">
        <w:trPr>
          <w:trHeight w:val="299"/>
        </w:trPr>
        <w:tc>
          <w:tcPr>
            <w:tcW w:w="534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>
            <w:r w:rsidRPr="009230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C665FD">
        <w:trPr>
          <w:trHeight w:val="300"/>
        </w:trPr>
        <w:tc>
          <w:tcPr>
            <w:tcW w:w="534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>
            <w:r w:rsidRPr="009230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C665FD">
        <w:trPr>
          <w:trHeight w:val="300"/>
        </w:trPr>
        <w:tc>
          <w:tcPr>
            <w:tcW w:w="534" w:type="dxa"/>
            <w:vMerge w:val="restart"/>
          </w:tcPr>
          <w:p w:rsidR="00BA10E5" w:rsidRDefault="00722AF7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а Любовь Сергеевна</w:t>
            </w:r>
          </w:p>
        </w:tc>
        <w:tc>
          <w:tcPr>
            <w:tcW w:w="1559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936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Pr="0092302A" w:rsidRDefault="00BA1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BA10E5" w:rsidRPr="0001628E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0162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101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58,07</w:t>
            </w:r>
          </w:p>
        </w:tc>
        <w:tc>
          <w:tcPr>
            <w:tcW w:w="1275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F03DD8">
        <w:trPr>
          <w:trHeight w:val="240"/>
        </w:trPr>
        <w:tc>
          <w:tcPr>
            <w:tcW w:w="534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 w:val="restart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Merge w:val="restart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B10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936D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Pr="0092302A" w:rsidRDefault="00BA10E5" w:rsidP="00B10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226,15</w:t>
            </w:r>
          </w:p>
        </w:tc>
        <w:tc>
          <w:tcPr>
            <w:tcW w:w="1275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C665FD">
        <w:trPr>
          <w:trHeight w:val="183"/>
        </w:trPr>
        <w:tc>
          <w:tcPr>
            <w:tcW w:w="534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0E5" w:rsidRDefault="00BA10E5" w:rsidP="00B10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Pr="0092302A" w:rsidRDefault="00BA1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834887">
        <w:trPr>
          <w:trHeight w:val="495"/>
        </w:trPr>
        <w:tc>
          <w:tcPr>
            <w:tcW w:w="534" w:type="dxa"/>
            <w:vMerge w:val="restart"/>
          </w:tcPr>
          <w:p w:rsidR="00BA10E5" w:rsidRDefault="00722AF7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арева Галина Александровна</w:t>
            </w:r>
          </w:p>
        </w:tc>
        <w:tc>
          <w:tcPr>
            <w:tcW w:w="1559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17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263,92</w:t>
            </w:r>
          </w:p>
        </w:tc>
        <w:tc>
          <w:tcPr>
            <w:tcW w:w="1275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834887">
        <w:trPr>
          <w:trHeight w:val="49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</w:tcPr>
          <w:p w:rsidR="00BA10E5" w:rsidRPr="001C53C3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01" w:type="dxa"/>
          </w:tcPr>
          <w:p w:rsidR="00BA10E5" w:rsidRDefault="00BA10E5" w:rsidP="001438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100,17</w:t>
            </w:r>
          </w:p>
        </w:tc>
        <w:tc>
          <w:tcPr>
            <w:tcW w:w="1275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834887">
        <w:trPr>
          <w:trHeight w:val="49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17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834887">
        <w:trPr>
          <w:trHeight w:val="495"/>
        </w:trPr>
        <w:tc>
          <w:tcPr>
            <w:tcW w:w="534" w:type="dxa"/>
            <w:vMerge w:val="restart"/>
          </w:tcPr>
          <w:p w:rsidR="00BA10E5" w:rsidRDefault="00722AF7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опова Анна Васильевна</w:t>
            </w:r>
          </w:p>
        </w:tc>
        <w:tc>
          <w:tcPr>
            <w:tcW w:w="1559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20,00</w:t>
            </w:r>
          </w:p>
        </w:tc>
        <w:tc>
          <w:tcPr>
            <w:tcW w:w="1275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A95996">
        <w:trPr>
          <w:trHeight w:val="957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BA10E5" w:rsidRDefault="00BA10E5" w:rsidP="00B10B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10E5" w:rsidRDefault="00BA10E5">
            <w:r>
              <w:t>-</w:t>
            </w:r>
          </w:p>
        </w:tc>
        <w:tc>
          <w:tcPr>
            <w:tcW w:w="1134" w:type="dxa"/>
          </w:tcPr>
          <w:p w:rsidR="00BA10E5" w:rsidRDefault="00BA10E5" w:rsidP="0023039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A10E5" w:rsidRDefault="00BA10E5" w:rsidP="00DA32A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992" w:type="dxa"/>
          </w:tcPr>
          <w:p w:rsidR="00BA10E5" w:rsidRDefault="00BA10E5" w:rsidP="002303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252,75</w:t>
            </w:r>
          </w:p>
        </w:tc>
        <w:tc>
          <w:tcPr>
            <w:tcW w:w="1275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6655C3">
        <w:trPr>
          <w:trHeight w:val="49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0E5" w:rsidRDefault="00BA10E5" w:rsidP="00B10B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6655C3">
        <w:trPr>
          <w:trHeight w:val="49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10E5" w:rsidRDefault="00BA10E5" w:rsidP="0023039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A10E5" w:rsidRDefault="00BA10E5" w:rsidP="002303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10E5" w:rsidRDefault="00BA10E5" w:rsidP="0023039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BA10E5" w:rsidRDefault="00BA10E5" w:rsidP="0023039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BA10E5" w:rsidRDefault="00BA10E5" w:rsidP="002303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0E5" w:rsidRDefault="00BA10E5" w:rsidP="002303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0E5" w:rsidRDefault="00BA10E5" w:rsidP="002303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0E5" w:rsidRDefault="00BA10E5" w:rsidP="002303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0E5" w:rsidRDefault="00BA10E5" w:rsidP="002303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BA10E5" w:rsidRDefault="00BA10E5" w:rsidP="002303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10E5" w:rsidRDefault="00BA10E5" w:rsidP="002303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A10E5" w:rsidRDefault="00BA10E5" w:rsidP="002303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D138D7">
        <w:trPr>
          <w:trHeight w:val="540"/>
        </w:trPr>
        <w:tc>
          <w:tcPr>
            <w:tcW w:w="534" w:type="dxa"/>
            <w:vMerge w:val="restart"/>
          </w:tcPr>
          <w:p w:rsidR="00BA10E5" w:rsidRDefault="00722AF7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vMerge w:val="restart"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льнов Александр Аркадьевич</w:t>
            </w:r>
          </w:p>
        </w:tc>
        <w:tc>
          <w:tcPr>
            <w:tcW w:w="1559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20/1019)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BA10E5" w:rsidRPr="00045574" w:rsidRDefault="00BA10E5" w:rsidP="000455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</w:p>
        </w:tc>
        <w:tc>
          <w:tcPr>
            <w:tcW w:w="1101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399,28</w:t>
            </w:r>
          </w:p>
        </w:tc>
        <w:tc>
          <w:tcPr>
            <w:tcW w:w="1275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D138D7">
        <w:trPr>
          <w:trHeight w:val="330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82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82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82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0E5" w:rsidRDefault="00BA10E5" w:rsidP="0082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6655C3">
        <w:trPr>
          <w:trHeight w:val="93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0E5" w:rsidRPr="003618E6" w:rsidTr="006655C3">
        <w:trPr>
          <w:trHeight w:val="28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77,00</w:t>
            </w:r>
          </w:p>
        </w:tc>
        <w:tc>
          <w:tcPr>
            <w:tcW w:w="1275" w:type="dxa"/>
            <w:vMerge w:val="restart"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0E5" w:rsidRPr="003618E6" w:rsidTr="006655C3">
        <w:trPr>
          <w:trHeight w:val="195"/>
        </w:trPr>
        <w:tc>
          <w:tcPr>
            <w:tcW w:w="5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0E5" w:rsidRDefault="00BA10E5" w:rsidP="003B15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10E5" w:rsidRDefault="00BA10E5" w:rsidP="008220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10E5" w:rsidRDefault="00BA10E5" w:rsidP="00DE232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633" w:rsidRDefault="00E60633"/>
    <w:sectPr w:rsidR="00E60633" w:rsidSect="004942E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ABD"/>
    <w:rsid w:val="0001628E"/>
    <w:rsid w:val="00045574"/>
    <w:rsid w:val="0004692F"/>
    <w:rsid w:val="00084E15"/>
    <w:rsid w:val="000940B9"/>
    <w:rsid w:val="0014389D"/>
    <w:rsid w:val="001C4DA9"/>
    <w:rsid w:val="001C53C3"/>
    <w:rsid w:val="001E2643"/>
    <w:rsid w:val="00302B19"/>
    <w:rsid w:val="003234E8"/>
    <w:rsid w:val="003617EF"/>
    <w:rsid w:val="00392582"/>
    <w:rsid w:val="003A01C9"/>
    <w:rsid w:val="003B1558"/>
    <w:rsid w:val="003C3C57"/>
    <w:rsid w:val="00490ABD"/>
    <w:rsid w:val="004942E5"/>
    <w:rsid w:val="004C531F"/>
    <w:rsid w:val="00516114"/>
    <w:rsid w:val="00533DA5"/>
    <w:rsid w:val="0054399C"/>
    <w:rsid w:val="005607CC"/>
    <w:rsid w:val="00587DA5"/>
    <w:rsid w:val="005E5D9C"/>
    <w:rsid w:val="00645572"/>
    <w:rsid w:val="00646AD5"/>
    <w:rsid w:val="006655C3"/>
    <w:rsid w:val="00681B13"/>
    <w:rsid w:val="006D1506"/>
    <w:rsid w:val="00722AF7"/>
    <w:rsid w:val="00727EA5"/>
    <w:rsid w:val="007456D0"/>
    <w:rsid w:val="00834887"/>
    <w:rsid w:val="00936DB0"/>
    <w:rsid w:val="009D2D81"/>
    <w:rsid w:val="00A06E48"/>
    <w:rsid w:val="00A07F00"/>
    <w:rsid w:val="00B83F4E"/>
    <w:rsid w:val="00B85B2D"/>
    <w:rsid w:val="00BA10E5"/>
    <w:rsid w:val="00C4077F"/>
    <w:rsid w:val="00C63538"/>
    <w:rsid w:val="00CC1720"/>
    <w:rsid w:val="00CD121D"/>
    <w:rsid w:val="00CD2B6F"/>
    <w:rsid w:val="00D64740"/>
    <w:rsid w:val="00DA32A3"/>
    <w:rsid w:val="00DE2329"/>
    <w:rsid w:val="00E13964"/>
    <w:rsid w:val="00E60633"/>
    <w:rsid w:val="00E90FC9"/>
    <w:rsid w:val="00E919F7"/>
    <w:rsid w:val="00EB0F66"/>
    <w:rsid w:val="00ED6D7D"/>
    <w:rsid w:val="00F03DD8"/>
    <w:rsid w:val="00F43CD1"/>
    <w:rsid w:val="00F4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BD"/>
    <w:pPr>
      <w:spacing w:after="200" w:line="276" w:lineRule="auto"/>
      <w:jc w:val="left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353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3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53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53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53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538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538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538"/>
    <w:pPr>
      <w:spacing w:before="200" w:after="100" w:line="240" w:lineRule="auto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538"/>
    <w:pPr>
      <w:spacing w:before="200" w:after="100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53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5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635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635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6353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3538"/>
    <w:pPr>
      <w:spacing w:after="0" w:line="240" w:lineRule="auto"/>
      <w:jc w:val="both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353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6353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6353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353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63538"/>
    <w:rPr>
      <w:b/>
      <w:bCs/>
      <w:spacing w:val="0"/>
    </w:rPr>
  </w:style>
  <w:style w:type="character" w:styleId="a9">
    <w:name w:val="Emphasis"/>
    <w:uiPriority w:val="20"/>
    <w:qFormat/>
    <w:rsid w:val="00C6353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63538"/>
    <w:pPr>
      <w:spacing w:after="0" w:line="240" w:lineRule="auto"/>
      <w:jc w:val="both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C63538"/>
    <w:pPr>
      <w:spacing w:after="0" w:line="240" w:lineRule="auto"/>
      <w:ind w:left="720"/>
      <w:contextualSpacing/>
      <w:jc w:val="both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3538"/>
    <w:pPr>
      <w:spacing w:after="0" w:line="240" w:lineRule="auto"/>
      <w:jc w:val="both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353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63538"/>
    <w:pPr>
      <w:pBdr>
        <w:top w:val="dotted" w:sz="8" w:space="10" w:color="C0504D" w:themeColor="accent2"/>
        <w:bottom w:val="dotted" w:sz="8" w:space="10" w:color="C0504D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353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635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6353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6353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6353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6353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63538"/>
    <w:pPr>
      <w:outlineLvl w:val="9"/>
    </w:pPr>
  </w:style>
  <w:style w:type="table" w:styleId="af4">
    <w:name w:val="Table Grid"/>
    <w:basedOn w:val="a1"/>
    <w:uiPriority w:val="59"/>
    <w:rsid w:val="00490ABD"/>
    <w:pPr>
      <w:jc w:val="left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7EF4-BE3F-4811-91C6-D6342B1E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ikinaOE</dc:creator>
  <cp:lastModifiedBy>RumyantsevaEV</cp:lastModifiedBy>
  <cp:revision>13</cp:revision>
  <cp:lastPrinted>2018-04-23T09:00:00Z</cp:lastPrinted>
  <dcterms:created xsi:type="dcterms:W3CDTF">2018-04-23T08:59:00Z</dcterms:created>
  <dcterms:modified xsi:type="dcterms:W3CDTF">2019-05-13T05:45:00Z</dcterms:modified>
</cp:coreProperties>
</file>